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51" w:type="pct"/>
        <w:tblInd w:w="-998" w:type="dxa"/>
        <w:tblLook w:val="01E0" w:firstRow="1" w:lastRow="1" w:firstColumn="1" w:lastColumn="1" w:noHBand="0" w:noVBand="0"/>
      </w:tblPr>
      <w:tblGrid>
        <w:gridCol w:w="5252"/>
        <w:gridCol w:w="5376"/>
      </w:tblGrid>
      <w:tr w:rsidR="000D3629" w:rsidRPr="00A251B3" w14:paraId="68EE4358" w14:textId="77777777" w:rsidTr="00B974D4">
        <w:trPr>
          <w:trHeight w:val="1279"/>
        </w:trPr>
        <w:tc>
          <w:tcPr>
            <w:tcW w:w="2471" w:type="pct"/>
          </w:tcPr>
          <w:p w14:paraId="5ED22253" w14:textId="77777777" w:rsidR="000D3629" w:rsidRPr="00B7086B" w:rsidRDefault="000D3629" w:rsidP="008248F7">
            <w:pPr>
              <w:jc w:val="center"/>
              <w:rPr>
                <w:bCs/>
                <w:color w:val="000000" w:themeColor="text1"/>
              </w:rPr>
            </w:pPr>
            <w:r w:rsidRPr="00B7086B">
              <w:rPr>
                <w:bCs/>
                <w:color w:val="000000" w:themeColor="text1"/>
              </w:rPr>
              <w:t>TRUNG ƯƠNG ĐOÀN TNCS HỒ CHÍ MINH</w:t>
            </w:r>
          </w:p>
          <w:p w14:paraId="3CFE9D08" w14:textId="3714DEA8" w:rsidR="000D3629" w:rsidRPr="000D3629" w:rsidRDefault="000D3629" w:rsidP="000D3629">
            <w:pPr>
              <w:jc w:val="center"/>
              <w:rPr>
                <w:b/>
                <w:color w:val="000000" w:themeColor="text1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9A6468" wp14:editId="190AB0AB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0340</wp:posOffset>
                      </wp:positionV>
                      <wp:extent cx="1209675" cy="3908"/>
                      <wp:effectExtent l="0" t="0" r="28575" b="34290"/>
                      <wp:wrapNone/>
                      <wp:docPr id="727033760" name="Straight Connector 727033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9675" cy="3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C0D4E" id="Straight Connector 72703376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14.2pt" to="17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"/>
                  </w:pict>
                </mc:Fallback>
              </mc:AlternateContent>
            </w:r>
            <w:r w:rsidRPr="00B7086B">
              <w:rPr>
                <w:b/>
                <w:color w:val="000000" w:themeColor="text1"/>
              </w:rPr>
              <w:t>HỌC VIỆN THANH THIẾU NIÊN VIỆT NAM</w:t>
            </w:r>
          </w:p>
        </w:tc>
        <w:tc>
          <w:tcPr>
            <w:tcW w:w="2529" w:type="pct"/>
          </w:tcPr>
          <w:p w14:paraId="0EDB1BBE" w14:textId="77777777" w:rsidR="000D3629" w:rsidRPr="00B7086B" w:rsidRDefault="000D3629" w:rsidP="008248F7">
            <w:pPr>
              <w:tabs>
                <w:tab w:val="left" w:pos="7140"/>
              </w:tabs>
              <w:jc w:val="right"/>
              <w:rPr>
                <w:b/>
                <w:iCs/>
                <w:color w:val="000000" w:themeColor="text1"/>
              </w:rPr>
            </w:pPr>
            <w:r w:rsidRPr="00B7086B">
              <w:rPr>
                <w:b/>
                <w:iCs/>
                <w:color w:val="000000" w:themeColor="text1"/>
              </w:rPr>
              <w:t>CỘNG HÒA XÃ HỘI CHỦ NGHĨA VIỆT NAM</w:t>
            </w:r>
          </w:p>
          <w:p w14:paraId="06C407B7" w14:textId="77777777" w:rsidR="000D3629" w:rsidRDefault="000D3629" w:rsidP="008248F7">
            <w:pPr>
              <w:tabs>
                <w:tab w:val="left" w:pos="7140"/>
              </w:tabs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b/>
                <w:i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78943626" w14:textId="2AD13617" w:rsidR="000D3629" w:rsidRPr="000D3629" w:rsidRDefault="000D3629" w:rsidP="000D3629">
            <w:pPr>
              <w:tabs>
                <w:tab w:val="left" w:pos="7140"/>
              </w:tabs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28422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83D27" wp14:editId="04BEE1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525</wp:posOffset>
                      </wp:positionV>
                      <wp:extent cx="1981200" cy="0"/>
                      <wp:effectExtent l="0" t="0" r="0" b="0"/>
                      <wp:wrapNone/>
                      <wp:docPr id="1623984293" name="Straight Connector 1623984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475D" id="Straight Connector 16239842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.75pt" to="20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"/>
                  </w:pict>
                </mc:Fallback>
              </mc:AlternateContent>
            </w:r>
          </w:p>
        </w:tc>
      </w:tr>
    </w:tbl>
    <w:p w14:paraId="302E395A" w14:textId="77777777" w:rsidR="008613B9" w:rsidRDefault="008613B9" w:rsidP="008613B9"/>
    <w:p w14:paraId="785B0157" w14:textId="77777777" w:rsidR="008613B9" w:rsidRPr="00057A6C" w:rsidRDefault="008613B9" w:rsidP="008613B9">
      <w:pPr>
        <w:jc w:val="center"/>
        <w:rPr>
          <w:b/>
          <w:sz w:val="32"/>
        </w:rPr>
      </w:pPr>
      <w:r w:rsidRPr="00057A6C">
        <w:rPr>
          <w:b/>
          <w:sz w:val="32"/>
        </w:rPr>
        <w:t>PHIẾU ĐĂNG KÝ THAM GIA</w:t>
      </w:r>
    </w:p>
    <w:p w14:paraId="564F6A07" w14:textId="09C795B2" w:rsidR="008613B9" w:rsidRPr="00057A6C" w:rsidRDefault="008613B9" w:rsidP="008613B9">
      <w:pPr>
        <w:jc w:val="center"/>
        <w:rPr>
          <w:b/>
          <w:sz w:val="28"/>
        </w:rPr>
      </w:pPr>
      <w:r w:rsidRPr="00057A6C">
        <w:rPr>
          <w:b/>
          <w:sz w:val="28"/>
        </w:rPr>
        <w:t>LỚP BỒI DƯỠNG KIẾN THỨ</w:t>
      </w:r>
      <w:r w:rsidR="00CF3D53">
        <w:rPr>
          <w:b/>
          <w:sz w:val="28"/>
        </w:rPr>
        <w:t>C, NGHIỆP VỤ, KỸ NĂNG CÔNG TÁC ĐOÀN, HỘI, ĐỘI KHÓA 3</w:t>
      </w:r>
      <w:r w:rsidR="000D5DCC">
        <w:rPr>
          <w:b/>
          <w:sz w:val="28"/>
        </w:rPr>
        <w:t>5</w:t>
      </w:r>
      <w:bookmarkStart w:id="0" w:name="_GoBack"/>
      <w:bookmarkEnd w:id="0"/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32"/>
        <w:gridCol w:w="1932"/>
      </w:tblGrid>
      <w:tr w:rsidR="008613B9" w14:paraId="7E1F3F1B" w14:textId="77777777" w:rsidTr="004A0E5C">
        <w:trPr>
          <w:trHeight w:val="2136"/>
        </w:trPr>
        <w:tc>
          <w:tcPr>
            <w:tcW w:w="1951" w:type="dxa"/>
          </w:tcPr>
          <w:p w14:paraId="3FA37F76" w14:textId="77777777" w:rsidR="008613B9" w:rsidRDefault="008613B9" w:rsidP="004A0E5C"/>
          <w:p w14:paraId="7E5DA170" w14:textId="77777777" w:rsidR="008613B9" w:rsidRDefault="008613B9" w:rsidP="004A0E5C"/>
          <w:p w14:paraId="69074224" w14:textId="77777777" w:rsidR="008613B9" w:rsidRDefault="008613B9" w:rsidP="004A0E5C"/>
          <w:p w14:paraId="5681540A" w14:textId="7BBB4505" w:rsidR="008613B9" w:rsidRDefault="008613B9" w:rsidP="004A0E5C">
            <w:r>
              <w:t xml:space="preserve">        0</w:t>
            </w:r>
            <w:r w:rsidR="00906438">
              <w:t>3</w:t>
            </w:r>
            <w:r>
              <w:t xml:space="preserve"> ảnh</w:t>
            </w:r>
          </w:p>
        </w:tc>
        <w:tc>
          <w:tcPr>
            <w:tcW w:w="1932" w:type="dxa"/>
          </w:tcPr>
          <w:p w14:paraId="3A81F23A" w14:textId="77777777" w:rsidR="008613B9" w:rsidRDefault="008613B9" w:rsidP="004A0E5C">
            <w:pPr>
              <w:spacing w:after="200" w:line="276" w:lineRule="auto"/>
            </w:pPr>
          </w:p>
          <w:p w14:paraId="263678CF" w14:textId="77777777" w:rsidR="008613B9" w:rsidRPr="00057A6C" w:rsidRDefault="008613B9" w:rsidP="004A0E5C">
            <w:pPr>
              <w:spacing w:after="200" w:line="276" w:lineRule="auto"/>
              <w:rPr>
                <w:sz w:val="6"/>
              </w:rPr>
            </w:pPr>
          </w:p>
          <w:p w14:paraId="12C55998" w14:textId="77777777" w:rsidR="008613B9" w:rsidRDefault="008613B9" w:rsidP="004A0E5C">
            <w:pPr>
              <w:spacing w:after="200" w:line="276" w:lineRule="auto"/>
            </w:pPr>
            <w:r>
              <w:t xml:space="preserve">         3x 4</w:t>
            </w:r>
          </w:p>
        </w:tc>
        <w:tc>
          <w:tcPr>
            <w:tcW w:w="1932" w:type="dxa"/>
          </w:tcPr>
          <w:p w14:paraId="380ADF21" w14:textId="77777777" w:rsidR="008613B9" w:rsidRDefault="008613B9" w:rsidP="004A0E5C">
            <w:pPr>
              <w:spacing w:after="200" w:line="276" w:lineRule="auto"/>
            </w:pPr>
          </w:p>
          <w:p w14:paraId="141ED6B3" w14:textId="77777777" w:rsidR="008613B9" w:rsidRDefault="008613B9" w:rsidP="004A0E5C">
            <w:pPr>
              <w:spacing w:after="200" w:line="276" w:lineRule="auto"/>
            </w:pPr>
          </w:p>
        </w:tc>
      </w:tr>
    </w:tbl>
    <w:p w14:paraId="0FC4E3DA" w14:textId="77777777" w:rsidR="008613B9" w:rsidRDefault="008613B9" w:rsidP="008613B9">
      <w:pPr>
        <w:jc w:val="center"/>
      </w:pPr>
      <w:r>
        <w:t>-----------------------------</w:t>
      </w:r>
    </w:p>
    <w:p w14:paraId="0F65CB2F" w14:textId="77777777" w:rsidR="008613B9" w:rsidRDefault="008613B9" w:rsidP="008613B9"/>
    <w:p w14:paraId="4F308B43" w14:textId="77777777" w:rsidR="008613B9" w:rsidRDefault="008613B9" w:rsidP="008613B9"/>
    <w:p w14:paraId="145B643B" w14:textId="77777777" w:rsidR="008613B9" w:rsidRDefault="008613B9" w:rsidP="008613B9"/>
    <w:p w14:paraId="1120EB93" w14:textId="77777777" w:rsidR="008613B9" w:rsidRDefault="008613B9" w:rsidP="008613B9"/>
    <w:p w14:paraId="36FA2C76" w14:textId="77777777" w:rsidR="008613B9" w:rsidRDefault="008613B9" w:rsidP="008613B9"/>
    <w:p w14:paraId="36887E57" w14:textId="77777777" w:rsidR="008613B9" w:rsidRDefault="008613B9" w:rsidP="008613B9"/>
    <w:p w14:paraId="2D63906B" w14:textId="77777777" w:rsidR="008613B9" w:rsidRDefault="008613B9" w:rsidP="008613B9"/>
    <w:p w14:paraId="5FA83747" w14:textId="77777777" w:rsidR="008613B9" w:rsidRDefault="008613B9" w:rsidP="008613B9"/>
    <w:p w14:paraId="535D99E6" w14:textId="77777777" w:rsidR="008613B9" w:rsidRDefault="008613B9" w:rsidP="008613B9"/>
    <w:p w14:paraId="48E5F71A" w14:textId="5F25E3B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Họ và tên (viết chữ</w:t>
      </w:r>
      <w:r w:rsidR="00E21469">
        <w:rPr>
          <w:sz w:val="28"/>
        </w:rPr>
        <w:t xml:space="preserve"> in hoa): ……………………………………………………..</w:t>
      </w:r>
    </w:p>
    <w:p w14:paraId="39458586" w14:textId="7BFC6474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Giới tí</w:t>
      </w:r>
      <w:r w:rsidR="00E21469">
        <w:rPr>
          <w:sz w:val="28"/>
        </w:rPr>
        <w:t>nh: ………………………………………………………………………...</w:t>
      </w:r>
    </w:p>
    <w:p w14:paraId="3B2040CB" w14:textId="22C1B2FD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Ngày tháng năm sinh</w:t>
      </w:r>
      <w:r w:rsidR="00E21469">
        <w:rPr>
          <w:sz w:val="28"/>
        </w:rPr>
        <w:t>: ………………………..Nơi sinh:……………………….</w:t>
      </w:r>
    </w:p>
    <w:p w14:paraId="5F6280CA" w14:textId="148A6130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Trình độ học vấ</w:t>
      </w:r>
      <w:r w:rsidR="00E21469">
        <w:rPr>
          <w:sz w:val="28"/>
        </w:rPr>
        <w:t>n:………………………………………………………………...</w:t>
      </w:r>
    </w:p>
    <w:p w14:paraId="60F3A570" w14:textId="467ECB59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Chức vụ:…………………………………………………………………………</w:t>
      </w:r>
    </w:p>
    <w:p w14:paraId="7E1EB4A4" w14:textId="05514467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ơn vị công tác:…………………………………………………………………</w:t>
      </w:r>
    </w:p>
    <w:p w14:paraId="7B04FA8D" w14:textId="4B9DB394" w:rsidR="008613B9" w:rsidRDefault="00E21469" w:rsidP="008613B9">
      <w:pPr>
        <w:spacing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...</w:t>
      </w:r>
    </w:p>
    <w:p w14:paraId="090CE08C" w14:textId="18673616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Điện thoại: C</w:t>
      </w:r>
      <w:r w:rsidR="00E21469">
        <w:rPr>
          <w:sz w:val="28"/>
        </w:rPr>
        <w:t>ơ quan………………………………ĐTDĐ:……………………..</w:t>
      </w:r>
    </w:p>
    <w:p w14:paraId="4E0F0EEF" w14:textId="7942F2FA" w:rsidR="008613B9" w:rsidRDefault="008613B9" w:rsidP="008613B9">
      <w:pPr>
        <w:spacing w:line="360" w:lineRule="auto"/>
        <w:rPr>
          <w:sz w:val="28"/>
        </w:rPr>
      </w:pPr>
      <w:r>
        <w:rPr>
          <w:sz w:val="28"/>
        </w:rPr>
        <w:t>Email:……………………………………………………………………………</w:t>
      </w:r>
    </w:p>
    <w:p w14:paraId="32BCC9E1" w14:textId="77777777" w:rsidR="008613B9" w:rsidRPr="00193FCD" w:rsidRDefault="008613B9" w:rsidP="008613B9"/>
    <w:p w14:paraId="0F999B87" w14:textId="715280AD" w:rsidR="008613B9" w:rsidRDefault="008613B9" w:rsidP="008613B9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A6C">
        <w:rPr>
          <w:i/>
          <w:sz w:val="28"/>
        </w:rPr>
        <w:t xml:space="preserve">     ………..,ngày     </w:t>
      </w:r>
      <w:r>
        <w:rPr>
          <w:i/>
          <w:sz w:val="28"/>
        </w:rPr>
        <w:t xml:space="preserve">  </w:t>
      </w:r>
      <w:r w:rsidR="00CF3D53">
        <w:rPr>
          <w:i/>
          <w:sz w:val="28"/>
        </w:rPr>
        <w:t xml:space="preserve"> tháng      năm 202</w:t>
      </w:r>
      <w:r w:rsidR="001E34EF">
        <w:rPr>
          <w:i/>
          <w:sz w:val="28"/>
        </w:rPr>
        <w:t>6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3"/>
      </w:tblGrid>
      <w:tr w:rsidR="00E21469" w14:paraId="7EAEE94D" w14:textId="77777777" w:rsidTr="00E21469">
        <w:tc>
          <w:tcPr>
            <w:tcW w:w="4928" w:type="dxa"/>
          </w:tcPr>
          <w:p w14:paraId="56F543D2" w14:textId="77777777" w:rsidR="00E21469" w:rsidRDefault="00E21469" w:rsidP="00E21469">
            <w:pPr>
              <w:jc w:val="both"/>
              <w:rPr>
                <w:i/>
              </w:rPr>
            </w:pPr>
          </w:p>
          <w:p w14:paraId="1A37AD07" w14:textId="77777777" w:rsidR="00E21469" w:rsidRDefault="00E21469" w:rsidP="00E21469">
            <w:pPr>
              <w:jc w:val="both"/>
              <w:rPr>
                <w:i/>
              </w:rPr>
            </w:pPr>
          </w:p>
          <w:p w14:paraId="14807137" w14:textId="7889A603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Lưu ý:</w:t>
            </w:r>
          </w:p>
          <w:p w14:paraId="2F556132" w14:textId="473CF300" w:rsidR="00E21469" w:rsidRPr="00E21469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</w:t>
            </w:r>
            <w:r w:rsidR="0055177B">
              <w:rPr>
                <w:i/>
              </w:rPr>
              <w:t xml:space="preserve"> </w:t>
            </w:r>
            <w:r w:rsidRPr="00E21469">
              <w:rPr>
                <w:i/>
              </w:rPr>
              <w:t>Phiếu đăng ký dùng để lưu hồ sơ, viết  chứng chỉ và quản lý lớp học, chứng chỉ hoàn thành khóa học chỉ cấp 1 lần duy nhất, không cấp lại.</w:t>
            </w:r>
          </w:p>
          <w:p w14:paraId="294DFF49" w14:textId="77777777" w:rsid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Đề nghị học viên khai đầy đủ, chính xác và chịu trách nhiệm về nhữ</w:t>
            </w:r>
            <w:r w:rsidR="0055177B">
              <w:rPr>
                <w:i/>
              </w:rPr>
              <w:t>ng thông tin đã đăng ký.</w:t>
            </w:r>
          </w:p>
          <w:p w14:paraId="25C1E970" w14:textId="30475A2E" w:rsidR="00E21469" w:rsidRPr="0055177B" w:rsidRDefault="00E21469" w:rsidP="00E21469">
            <w:pPr>
              <w:jc w:val="both"/>
              <w:rPr>
                <w:i/>
              </w:rPr>
            </w:pPr>
            <w:r w:rsidRPr="00E21469">
              <w:rPr>
                <w:i/>
              </w:rPr>
              <w:t>- Học viên nộp trực tiếp cho cán bộ quản lý lớp.</w:t>
            </w:r>
          </w:p>
        </w:tc>
        <w:tc>
          <w:tcPr>
            <w:tcW w:w="4573" w:type="dxa"/>
          </w:tcPr>
          <w:p w14:paraId="41099430" w14:textId="77777777" w:rsidR="00E21469" w:rsidRDefault="00E21469" w:rsidP="00E21469">
            <w:pPr>
              <w:jc w:val="center"/>
              <w:rPr>
                <w:b/>
                <w:sz w:val="28"/>
              </w:rPr>
            </w:pPr>
            <w:r w:rsidRPr="00057A6C">
              <w:rPr>
                <w:b/>
                <w:sz w:val="28"/>
              </w:rPr>
              <w:t>Học viên</w:t>
            </w:r>
          </w:p>
          <w:p w14:paraId="1B253D57" w14:textId="2786D8B8" w:rsidR="00E21469" w:rsidRDefault="00E21469" w:rsidP="00E21469">
            <w:pPr>
              <w:jc w:val="center"/>
              <w:rPr>
                <w:i/>
                <w:sz w:val="28"/>
              </w:rPr>
            </w:pPr>
            <w:r w:rsidRPr="00057A6C">
              <w:rPr>
                <w:i/>
                <w:sz w:val="28"/>
              </w:rPr>
              <w:t>(Ký và ghi rõ họ tên)</w:t>
            </w:r>
          </w:p>
        </w:tc>
      </w:tr>
    </w:tbl>
    <w:p w14:paraId="7617519B" w14:textId="77777777" w:rsidR="00E21469" w:rsidRDefault="00E21469" w:rsidP="008613B9">
      <w:pPr>
        <w:rPr>
          <w:i/>
          <w:sz w:val="28"/>
        </w:rPr>
      </w:pPr>
    </w:p>
    <w:p w14:paraId="178B7252" w14:textId="64F5A1EF" w:rsidR="008613B9" w:rsidRPr="0029688E" w:rsidRDefault="008613B9" w:rsidP="006707F1">
      <w:pPr>
        <w:rPr>
          <w:b/>
          <w:sz w:val="28"/>
        </w:rPr>
      </w:pPr>
    </w:p>
    <w:sectPr w:rsidR="008613B9" w:rsidRPr="0029688E" w:rsidSect="003226A6">
      <w:headerReference w:type="default" r:id="rId8"/>
      <w:pgSz w:w="11907" w:h="16839" w:code="9"/>
      <w:pgMar w:top="1135" w:right="1134" w:bottom="1418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C42C" w14:textId="77777777" w:rsidR="00463B95" w:rsidRDefault="00463B95" w:rsidP="00C344D2">
      <w:r>
        <w:separator/>
      </w:r>
    </w:p>
  </w:endnote>
  <w:endnote w:type="continuationSeparator" w:id="0">
    <w:p w14:paraId="7BEC88C0" w14:textId="77777777" w:rsidR="00463B95" w:rsidRDefault="00463B95" w:rsidP="00C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B321" w14:textId="77777777" w:rsidR="00463B95" w:rsidRDefault="00463B95" w:rsidP="00C344D2">
      <w:r>
        <w:separator/>
      </w:r>
    </w:p>
  </w:footnote>
  <w:footnote w:type="continuationSeparator" w:id="0">
    <w:p w14:paraId="4B1BD743" w14:textId="77777777" w:rsidR="00463B95" w:rsidRDefault="00463B95" w:rsidP="00C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952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F1EEE" w14:textId="05AC41B6" w:rsidR="00C344D2" w:rsidRDefault="00C344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3E536" w14:textId="77777777" w:rsidR="00C344D2" w:rsidRDefault="00C3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423DA"/>
    <w:multiLevelType w:val="hybridMultilevel"/>
    <w:tmpl w:val="1982F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764C4"/>
    <w:multiLevelType w:val="hybridMultilevel"/>
    <w:tmpl w:val="B5A03700"/>
    <w:lvl w:ilvl="0" w:tplc="353A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15DD9"/>
    <w:multiLevelType w:val="hybridMultilevel"/>
    <w:tmpl w:val="64C0A114"/>
    <w:lvl w:ilvl="0" w:tplc="E4D689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858BF"/>
    <w:multiLevelType w:val="hybridMultilevel"/>
    <w:tmpl w:val="BAB43160"/>
    <w:lvl w:ilvl="0" w:tplc="3C26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E"/>
    <w:rsid w:val="0003567C"/>
    <w:rsid w:val="00041F19"/>
    <w:rsid w:val="00042DD7"/>
    <w:rsid w:val="0004512E"/>
    <w:rsid w:val="000641C8"/>
    <w:rsid w:val="000B4CF0"/>
    <w:rsid w:val="000B595E"/>
    <w:rsid w:val="000B6823"/>
    <w:rsid w:val="000C7CE3"/>
    <w:rsid w:val="000D3629"/>
    <w:rsid w:val="000D5DCC"/>
    <w:rsid w:val="000F1B0B"/>
    <w:rsid w:val="000F2845"/>
    <w:rsid w:val="000F68C4"/>
    <w:rsid w:val="001077B2"/>
    <w:rsid w:val="00120123"/>
    <w:rsid w:val="001210D2"/>
    <w:rsid w:val="001A052B"/>
    <w:rsid w:val="001A1681"/>
    <w:rsid w:val="001D1D7C"/>
    <w:rsid w:val="001D6857"/>
    <w:rsid w:val="001E34EF"/>
    <w:rsid w:val="00217EF7"/>
    <w:rsid w:val="00242A8A"/>
    <w:rsid w:val="00245B6B"/>
    <w:rsid w:val="0028422A"/>
    <w:rsid w:val="00291273"/>
    <w:rsid w:val="00291A54"/>
    <w:rsid w:val="0029235B"/>
    <w:rsid w:val="0029688E"/>
    <w:rsid w:val="00297A6C"/>
    <w:rsid w:val="002D6125"/>
    <w:rsid w:val="003226A6"/>
    <w:rsid w:val="003625F3"/>
    <w:rsid w:val="0037204D"/>
    <w:rsid w:val="00394CD8"/>
    <w:rsid w:val="003A2EE6"/>
    <w:rsid w:val="003B52A5"/>
    <w:rsid w:val="003B6810"/>
    <w:rsid w:val="003D1254"/>
    <w:rsid w:val="003D1D07"/>
    <w:rsid w:val="003D1F11"/>
    <w:rsid w:val="004043C9"/>
    <w:rsid w:val="00425185"/>
    <w:rsid w:val="004456C4"/>
    <w:rsid w:val="00463B95"/>
    <w:rsid w:val="004806DC"/>
    <w:rsid w:val="0049618F"/>
    <w:rsid w:val="004A3ED5"/>
    <w:rsid w:val="005104EF"/>
    <w:rsid w:val="005146A8"/>
    <w:rsid w:val="0055177B"/>
    <w:rsid w:val="005954F8"/>
    <w:rsid w:val="005D4FAB"/>
    <w:rsid w:val="00605CEE"/>
    <w:rsid w:val="006267FF"/>
    <w:rsid w:val="00642E81"/>
    <w:rsid w:val="00651B4C"/>
    <w:rsid w:val="006575EB"/>
    <w:rsid w:val="006707F1"/>
    <w:rsid w:val="006B3374"/>
    <w:rsid w:val="006E01FD"/>
    <w:rsid w:val="0071352F"/>
    <w:rsid w:val="00724A1D"/>
    <w:rsid w:val="007400FD"/>
    <w:rsid w:val="00774473"/>
    <w:rsid w:val="007861D3"/>
    <w:rsid w:val="007C51A9"/>
    <w:rsid w:val="00841F5E"/>
    <w:rsid w:val="008613B9"/>
    <w:rsid w:val="00880F7A"/>
    <w:rsid w:val="00890038"/>
    <w:rsid w:val="008A57EA"/>
    <w:rsid w:val="008C3120"/>
    <w:rsid w:val="008C37CF"/>
    <w:rsid w:val="008C496C"/>
    <w:rsid w:val="008D161B"/>
    <w:rsid w:val="008D60E9"/>
    <w:rsid w:val="00906438"/>
    <w:rsid w:val="00964631"/>
    <w:rsid w:val="009C3438"/>
    <w:rsid w:val="009C7B83"/>
    <w:rsid w:val="009F1224"/>
    <w:rsid w:val="009F7059"/>
    <w:rsid w:val="00A0363C"/>
    <w:rsid w:val="00A037FD"/>
    <w:rsid w:val="00A505F0"/>
    <w:rsid w:val="00A671B9"/>
    <w:rsid w:val="00A872A0"/>
    <w:rsid w:val="00A9495A"/>
    <w:rsid w:val="00B11E47"/>
    <w:rsid w:val="00B16377"/>
    <w:rsid w:val="00B24AE4"/>
    <w:rsid w:val="00B52DD1"/>
    <w:rsid w:val="00B7086B"/>
    <w:rsid w:val="00B9079C"/>
    <w:rsid w:val="00B974D4"/>
    <w:rsid w:val="00BA2BBE"/>
    <w:rsid w:val="00BB04A5"/>
    <w:rsid w:val="00BB28A2"/>
    <w:rsid w:val="00BC4009"/>
    <w:rsid w:val="00BF545C"/>
    <w:rsid w:val="00C344D2"/>
    <w:rsid w:val="00C76B12"/>
    <w:rsid w:val="00C80332"/>
    <w:rsid w:val="00C95897"/>
    <w:rsid w:val="00CA4C91"/>
    <w:rsid w:val="00CB1CCE"/>
    <w:rsid w:val="00CC51B2"/>
    <w:rsid w:val="00CE348A"/>
    <w:rsid w:val="00CF1940"/>
    <w:rsid w:val="00CF3D53"/>
    <w:rsid w:val="00D37D38"/>
    <w:rsid w:val="00D437EC"/>
    <w:rsid w:val="00D4641C"/>
    <w:rsid w:val="00D85CC9"/>
    <w:rsid w:val="00D91120"/>
    <w:rsid w:val="00DB186E"/>
    <w:rsid w:val="00DB7E73"/>
    <w:rsid w:val="00DC7574"/>
    <w:rsid w:val="00E21469"/>
    <w:rsid w:val="00EA6C4E"/>
    <w:rsid w:val="00EB6816"/>
    <w:rsid w:val="00EC3F98"/>
    <w:rsid w:val="00F00EB7"/>
    <w:rsid w:val="00F0436B"/>
    <w:rsid w:val="00F2012F"/>
    <w:rsid w:val="00F25199"/>
    <w:rsid w:val="00F5013C"/>
    <w:rsid w:val="00F51557"/>
    <w:rsid w:val="00F55E3F"/>
    <w:rsid w:val="00F9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FD7E4"/>
  <w15:docId w15:val="{2D1EB036-1146-4C00-9539-BE0F645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D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D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CD90-814E-4947-8397-2CDBAC2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DUONG CAN BO</dc:creator>
  <cp:lastModifiedBy>Linh </cp:lastModifiedBy>
  <cp:revision>3</cp:revision>
  <cp:lastPrinted>2026-01-19T03:18:00Z</cp:lastPrinted>
  <dcterms:created xsi:type="dcterms:W3CDTF">2026-07-06T02:56:00Z</dcterms:created>
  <dcterms:modified xsi:type="dcterms:W3CDTF">2026-07-06T02:56:00Z</dcterms:modified>
</cp:coreProperties>
</file>